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AC" w:rsidRPr="00D6715A" w:rsidRDefault="0037340B" w:rsidP="00EA667E">
      <w:pPr>
        <w:pStyle w:val="Heading1"/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 xml:space="preserve">Södra Trögs </w:t>
      </w:r>
      <w:proofErr w:type="spellStart"/>
      <w:r w:rsidRPr="00D6715A">
        <w:rPr>
          <w:b/>
          <w:sz w:val="24"/>
          <w:szCs w:val="24"/>
          <w:lang w:val="sv-SE"/>
        </w:rPr>
        <w:t>ik</w:t>
      </w:r>
      <w:proofErr w:type="spellEnd"/>
      <w:r w:rsidRPr="00D6715A">
        <w:rPr>
          <w:b/>
          <w:sz w:val="24"/>
          <w:szCs w:val="24"/>
          <w:lang w:val="sv-SE"/>
        </w:rPr>
        <w:t xml:space="preserve"> </w:t>
      </w:r>
      <w:r w:rsidR="00F735AC" w:rsidRPr="00D6715A">
        <w:rPr>
          <w:b/>
          <w:sz w:val="24"/>
          <w:szCs w:val="24"/>
          <w:lang w:val="sv-SE"/>
        </w:rPr>
        <w:t xml:space="preserve">Verksamhetsberättelse för verksamhetsåret </w:t>
      </w:r>
      <w:r w:rsidR="00945780">
        <w:rPr>
          <w:b/>
          <w:sz w:val="24"/>
          <w:szCs w:val="24"/>
          <w:lang w:val="sv-SE"/>
        </w:rPr>
        <w:t>2019</w:t>
      </w:r>
    </w:p>
    <w:p w:rsidR="00EA667E" w:rsidRPr="00D6715A" w:rsidRDefault="00EA667E" w:rsidP="00EA667E">
      <w:pPr>
        <w:rPr>
          <w:b/>
          <w:sz w:val="24"/>
          <w:szCs w:val="24"/>
          <w:lang w:val="sv-SE"/>
        </w:rPr>
      </w:pPr>
    </w:p>
    <w:p w:rsidR="00F735AC" w:rsidRPr="00D6715A" w:rsidRDefault="00F735AC" w:rsidP="00EA667E">
      <w:pPr>
        <w:pStyle w:val="Heading1"/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Styrelsen</w:t>
      </w:r>
    </w:p>
    <w:p w:rsidR="00F735AC" w:rsidRPr="00D6715A" w:rsidRDefault="00F735AC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Styrelsen har bestått av:</w:t>
      </w:r>
    </w:p>
    <w:p w:rsidR="00F735AC" w:rsidRPr="00D6715A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Ordförande: </w:t>
      </w:r>
      <w:r w:rsidR="00945780" w:rsidRPr="00D6715A">
        <w:rPr>
          <w:sz w:val="24"/>
          <w:szCs w:val="24"/>
          <w:lang w:val="sv-SE"/>
        </w:rPr>
        <w:t>Niclas Hallgren</w:t>
      </w:r>
    </w:p>
    <w:p w:rsidR="00DB000C" w:rsidRPr="00D6715A" w:rsidRDefault="00DB000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Vice ordförande</w:t>
      </w:r>
      <w:r w:rsidR="00945780">
        <w:rPr>
          <w:sz w:val="24"/>
          <w:szCs w:val="24"/>
          <w:lang w:val="sv-SE"/>
        </w:rPr>
        <w:t>/Sekreterare</w:t>
      </w:r>
      <w:r w:rsidRPr="00D6715A">
        <w:rPr>
          <w:sz w:val="24"/>
          <w:szCs w:val="24"/>
          <w:lang w:val="sv-SE"/>
        </w:rPr>
        <w:t xml:space="preserve">: </w:t>
      </w:r>
      <w:r w:rsidR="00945780" w:rsidRPr="00D6715A">
        <w:rPr>
          <w:sz w:val="24"/>
          <w:szCs w:val="24"/>
          <w:lang w:val="sv-SE"/>
        </w:rPr>
        <w:t xml:space="preserve">Sandra Lövgren </w:t>
      </w:r>
      <w:proofErr w:type="spellStart"/>
      <w:r w:rsidR="00945780" w:rsidRPr="00D6715A">
        <w:rPr>
          <w:sz w:val="24"/>
          <w:szCs w:val="24"/>
          <w:lang w:val="sv-SE"/>
        </w:rPr>
        <w:t>Konkari</w:t>
      </w:r>
      <w:proofErr w:type="spellEnd"/>
    </w:p>
    <w:p w:rsidR="00F735AC" w:rsidRPr="00D6715A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Kassör: </w:t>
      </w:r>
      <w:r w:rsidR="00DB000C" w:rsidRPr="00D6715A">
        <w:rPr>
          <w:sz w:val="24"/>
          <w:szCs w:val="24"/>
          <w:lang w:val="sv-SE"/>
        </w:rPr>
        <w:t>Anna Linder</w:t>
      </w:r>
    </w:p>
    <w:p w:rsidR="00945780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Ledam</w:t>
      </w:r>
      <w:r w:rsidR="00DB000C" w:rsidRPr="00D6715A">
        <w:rPr>
          <w:sz w:val="24"/>
          <w:szCs w:val="24"/>
          <w:lang w:val="sv-SE"/>
        </w:rPr>
        <w:t>öter:</w:t>
      </w:r>
      <w:r w:rsidR="00945780">
        <w:rPr>
          <w:sz w:val="24"/>
          <w:szCs w:val="24"/>
          <w:lang w:val="sv-SE"/>
        </w:rPr>
        <w:t xml:space="preserve"> </w:t>
      </w:r>
      <w:r w:rsidR="00DB000C" w:rsidRPr="00D6715A">
        <w:rPr>
          <w:sz w:val="24"/>
          <w:szCs w:val="24"/>
          <w:lang w:val="sv-SE"/>
        </w:rPr>
        <w:t>Petter</w:t>
      </w:r>
      <w:r w:rsidR="00945780">
        <w:rPr>
          <w:sz w:val="24"/>
          <w:szCs w:val="24"/>
          <w:lang w:val="sv-SE"/>
        </w:rPr>
        <w:t xml:space="preserve"> </w:t>
      </w:r>
      <w:r w:rsidR="00DB000C" w:rsidRPr="00D6715A">
        <w:rPr>
          <w:sz w:val="24"/>
          <w:szCs w:val="24"/>
          <w:lang w:val="sv-SE"/>
        </w:rPr>
        <w:t xml:space="preserve">Högberg, </w:t>
      </w:r>
      <w:r w:rsidR="00945780">
        <w:rPr>
          <w:sz w:val="24"/>
          <w:szCs w:val="24"/>
          <w:lang w:val="sv-SE"/>
        </w:rPr>
        <w:t xml:space="preserve">Martin Lidberg, Magnus Johansson, Gustav </w:t>
      </w:r>
      <w:proofErr w:type="spellStart"/>
      <w:r w:rsidR="00945780">
        <w:rPr>
          <w:sz w:val="24"/>
          <w:szCs w:val="24"/>
          <w:lang w:val="sv-SE"/>
        </w:rPr>
        <w:t>Stiberg</w:t>
      </w:r>
      <w:proofErr w:type="spellEnd"/>
      <w:r w:rsidR="00945780">
        <w:rPr>
          <w:sz w:val="24"/>
          <w:szCs w:val="24"/>
          <w:lang w:val="sv-SE"/>
        </w:rPr>
        <w:t>, Svante Zetterqvist, Jan Peterson, Stefan Jordison</w:t>
      </w:r>
    </w:p>
    <w:p w:rsidR="00F735AC" w:rsidRDefault="00F735AC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Övriga förtroendeposter</w:t>
      </w:r>
      <w:r w:rsidR="00945780">
        <w:rPr>
          <w:b/>
          <w:sz w:val="24"/>
          <w:szCs w:val="24"/>
          <w:lang w:val="sv-SE"/>
        </w:rPr>
        <w:t>:</w:t>
      </w:r>
      <w:r w:rsidR="00C70EB8">
        <w:rPr>
          <w:b/>
          <w:sz w:val="24"/>
          <w:szCs w:val="24"/>
          <w:lang w:val="sv-SE"/>
        </w:rPr>
        <w:t xml:space="preserve"> </w:t>
      </w:r>
      <w:r w:rsidR="00C70EB8" w:rsidRPr="00C70EB8">
        <w:rPr>
          <w:sz w:val="24"/>
          <w:szCs w:val="24"/>
          <w:highlight w:val="yellow"/>
          <w:lang w:val="sv-SE"/>
        </w:rPr>
        <w:t>vill vi ha med detta?</w:t>
      </w:r>
    </w:p>
    <w:p w:rsidR="00945780" w:rsidRPr="00945780" w:rsidRDefault="00945780" w:rsidP="00EA667E">
      <w:pPr>
        <w:rPr>
          <w:sz w:val="24"/>
          <w:szCs w:val="24"/>
          <w:lang w:val="sv-SE"/>
        </w:rPr>
      </w:pPr>
      <w:r w:rsidRPr="00945780">
        <w:rPr>
          <w:sz w:val="24"/>
          <w:szCs w:val="24"/>
          <w:lang w:val="sv-SE"/>
        </w:rPr>
        <w:t>Mathias Oskarsson, inköpsansvarig kafeteria</w:t>
      </w:r>
    </w:p>
    <w:p w:rsidR="00945780" w:rsidRPr="00945780" w:rsidRDefault="00945780" w:rsidP="00EA667E">
      <w:pPr>
        <w:rPr>
          <w:sz w:val="24"/>
          <w:szCs w:val="24"/>
          <w:lang w:val="sv-SE"/>
        </w:rPr>
      </w:pPr>
      <w:r w:rsidRPr="00945780">
        <w:rPr>
          <w:sz w:val="24"/>
          <w:szCs w:val="24"/>
          <w:lang w:val="sv-SE"/>
        </w:rPr>
        <w:t xml:space="preserve">Henrik </w:t>
      </w:r>
      <w:proofErr w:type="spellStart"/>
      <w:r w:rsidRPr="00945780">
        <w:rPr>
          <w:sz w:val="24"/>
          <w:szCs w:val="24"/>
          <w:lang w:val="sv-SE"/>
        </w:rPr>
        <w:t>Jowilin</w:t>
      </w:r>
      <w:proofErr w:type="spellEnd"/>
      <w:r w:rsidRPr="00945780">
        <w:rPr>
          <w:sz w:val="24"/>
          <w:szCs w:val="24"/>
          <w:lang w:val="sv-SE"/>
        </w:rPr>
        <w:t xml:space="preserve">, kontaktperson och inköpsansvarig </w:t>
      </w:r>
      <w:r>
        <w:rPr>
          <w:sz w:val="24"/>
          <w:szCs w:val="24"/>
          <w:lang w:val="sv-SE"/>
        </w:rPr>
        <w:t xml:space="preserve">mot </w:t>
      </w:r>
      <w:r w:rsidRPr="00945780">
        <w:rPr>
          <w:sz w:val="24"/>
          <w:szCs w:val="24"/>
          <w:lang w:val="sv-SE"/>
        </w:rPr>
        <w:t>MACRON</w:t>
      </w:r>
      <w:r>
        <w:rPr>
          <w:sz w:val="24"/>
          <w:szCs w:val="24"/>
          <w:lang w:val="sv-SE"/>
        </w:rPr>
        <w:t>, föreningens leverantör klubbkläder och utrustning</w:t>
      </w:r>
    </w:p>
    <w:p w:rsidR="00F735AC" w:rsidRPr="00D6715A" w:rsidRDefault="00851639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Valberedningen har bestått av:</w:t>
      </w:r>
    </w:p>
    <w:p w:rsidR="00851639" w:rsidRPr="00D6715A" w:rsidRDefault="00945780" w:rsidP="00EA667E">
      <w:pPr>
        <w:rPr>
          <w:sz w:val="24"/>
          <w:szCs w:val="24"/>
          <w:lang w:val="sv-SE"/>
        </w:rPr>
      </w:pPr>
      <w:r w:rsidRPr="00945780">
        <w:rPr>
          <w:sz w:val="24"/>
          <w:szCs w:val="24"/>
          <w:highlight w:val="yellow"/>
          <w:lang w:val="sv-SE"/>
        </w:rPr>
        <w:t>Styrelsen?</w:t>
      </w:r>
    </w:p>
    <w:p w:rsidR="00851639" w:rsidRPr="00D6715A" w:rsidRDefault="00851639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Revisorer:</w:t>
      </w:r>
    </w:p>
    <w:p w:rsidR="00851639" w:rsidRPr="00D6715A" w:rsidRDefault="00B62E1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Siv Hilmersson</w:t>
      </w:r>
    </w:p>
    <w:p w:rsidR="00851639" w:rsidRPr="00D6715A" w:rsidRDefault="00B62E1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Kristina </w:t>
      </w:r>
      <w:proofErr w:type="spellStart"/>
      <w:r w:rsidRPr="00D6715A">
        <w:rPr>
          <w:sz w:val="24"/>
          <w:szCs w:val="24"/>
          <w:lang w:val="sv-SE"/>
        </w:rPr>
        <w:t>Rådqvist</w:t>
      </w:r>
      <w:proofErr w:type="spellEnd"/>
    </w:p>
    <w:p w:rsidR="00851639" w:rsidRDefault="00D97960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Viktiga händelser</w:t>
      </w:r>
      <w:r w:rsidR="00945780">
        <w:rPr>
          <w:b/>
          <w:sz w:val="24"/>
          <w:szCs w:val="24"/>
          <w:lang w:val="sv-SE"/>
        </w:rPr>
        <w:t>:</w:t>
      </w:r>
    </w:p>
    <w:p w:rsidR="00E26CD5" w:rsidRPr="00E26CD5" w:rsidRDefault="00E26CD5" w:rsidP="00EA667E">
      <w:pPr>
        <w:rPr>
          <w:sz w:val="24"/>
          <w:szCs w:val="24"/>
          <w:lang w:val="sv-SE"/>
        </w:rPr>
      </w:pPr>
      <w:r w:rsidRPr="00E26CD5">
        <w:rPr>
          <w:sz w:val="24"/>
          <w:szCs w:val="24"/>
          <w:lang w:val="sv-SE"/>
        </w:rPr>
        <w:t>Föreningen anordnade under hösten tränarutbildning C för fotbollstränare tillsammans med Upplands FF där två av föreningens ungdomstränare deltog</w:t>
      </w:r>
    </w:p>
    <w:p w:rsidR="00945780" w:rsidRPr="00945780" w:rsidRDefault="00945780" w:rsidP="00EA667E">
      <w:pPr>
        <w:rPr>
          <w:sz w:val="24"/>
          <w:szCs w:val="24"/>
          <w:lang w:val="sv-SE"/>
        </w:rPr>
      </w:pPr>
      <w:r w:rsidRPr="00945780">
        <w:rPr>
          <w:sz w:val="24"/>
          <w:szCs w:val="24"/>
          <w:highlight w:val="yellow"/>
          <w:lang w:val="sv-SE"/>
        </w:rPr>
        <w:t xml:space="preserve">Någon som har något </w:t>
      </w:r>
      <w:r w:rsidR="00E26CD5">
        <w:rPr>
          <w:sz w:val="24"/>
          <w:szCs w:val="24"/>
          <w:highlight w:val="yellow"/>
          <w:lang w:val="sv-SE"/>
        </w:rPr>
        <w:t xml:space="preserve">mer </w:t>
      </w:r>
      <w:bookmarkStart w:id="0" w:name="_GoBack"/>
      <w:bookmarkEnd w:id="0"/>
      <w:r w:rsidRPr="00945780">
        <w:rPr>
          <w:sz w:val="24"/>
          <w:szCs w:val="24"/>
          <w:highlight w:val="yellow"/>
          <w:lang w:val="sv-SE"/>
        </w:rPr>
        <w:t>att tillföra</w:t>
      </w:r>
      <w:r>
        <w:rPr>
          <w:sz w:val="24"/>
          <w:szCs w:val="24"/>
          <w:lang w:val="sv-SE"/>
        </w:rPr>
        <w:t>?</w:t>
      </w:r>
    </w:p>
    <w:p w:rsidR="000215F5" w:rsidRPr="00D6715A" w:rsidRDefault="000215F5" w:rsidP="00EA667E">
      <w:pPr>
        <w:rPr>
          <w:rFonts w:eastAsia="Times New Roman"/>
          <w:b/>
          <w:bCs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Verksamhet</w:t>
      </w:r>
    </w:p>
    <w:p w:rsidR="000215F5" w:rsidRPr="00D6715A" w:rsidRDefault="000215F5" w:rsidP="00EA667E">
      <w:pPr>
        <w:rPr>
          <w:rFonts w:eastAsia="Arial Unicode MS"/>
          <w:b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sz w:val="24"/>
          <w:szCs w:val="24"/>
          <w:u w:color="000000"/>
          <w:bdr w:val="nil"/>
          <w:lang w:val="sv-SE" w:eastAsia="sv-SE"/>
        </w:rPr>
        <w:t>Idrottsverksamhet</w:t>
      </w:r>
    </w:p>
    <w:p w:rsidR="00A762CD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Knattelag:</w:t>
      </w: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lastRenderedPageBreak/>
        <w:t>P/F 14/15, startade upp sin verksamhet under hösten. Knattelagen fokuserar på i</w:t>
      </w:r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>drottslek med till exempel olika hinderbanor. Syftet är att leka och ha kul samtidigt som balans, koordination och konditon förbättras</w:t>
      </w:r>
    </w:p>
    <w:p w:rsidR="00CE7A1F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Ungdomslag:</w:t>
      </w: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tboll P 07/08</w:t>
      </w:r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>, laget har haft träningar under både sommar och vinterhalvåret. Laget har genomfört ett antal matcher och två cuper.</w:t>
      </w: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tboll F 09/10</w:t>
      </w:r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, </w:t>
      </w:r>
      <w:r w:rsidR="00CE7A1F"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>fyll i</w:t>
      </w: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tboll P/F 11</w:t>
      </w:r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>,</w:t>
      </w:r>
      <w:r w:rsidR="00CE7A1F"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 xml:space="preserve"> fyll i</w:t>
      </w: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tboll P/F 12/13</w:t>
      </w:r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>,</w:t>
      </w:r>
      <w:r w:rsidR="00CE7A1F"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 xml:space="preserve"> fyll i</w:t>
      </w:r>
    </w:p>
    <w:p w:rsidR="00945780" w:rsidRDefault="00945780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Innebandy F 09</w:t>
      </w:r>
      <w:proofErr w:type="gramStart"/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/</w:t>
      </w:r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>,</w:t>
      </w:r>
      <w:proofErr w:type="gramEnd"/>
      <w:r w:rsid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f</w:t>
      </w:r>
      <w:r w:rsidR="00CE7A1F"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>yll i</w:t>
      </w:r>
    </w:p>
    <w:p w:rsidR="00CE7A1F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Seniorlag:</w:t>
      </w:r>
    </w:p>
    <w:p w:rsidR="00CE7A1F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tboll A-lag herrar,</w:t>
      </w:r>
      <w:r w:rsidRP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</w:t>
      </w:r>
      <w:r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>yll i</w:t>
      </w:r>
    </w:p>
    <w:p w:rsidR="00CE7A1F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Innebandy A-lag herrar,</w:t>
      </w:r>
      <w:r w:rsidRPr="00CE7A1F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f</w:t>
      </w:r>
      <w:r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>yll i</w:t>
      </w:r>
    </w:p>
    <w:p w:rsidR="00CE7A1F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Motionsverksamhet:</w:t>
      </w:r>
    </w:p>
    <w:p w:rsidR="00CE7A1F" w:rsidRPr="00D6715A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Innebandy motion herrar, f</w:t>
      </w:r>
      <w:r w:rsidRPr="00CE7A1F">
        <w:rPr>
          <w:rFonts w:eastAsia="Arial Unicode MS"/>
          <w:sz w:val="24"/>
          <w:szCs w:val="24"/>
          <w:highlight w:val="yellow"/>
          <w:u w:color="000000"/>
          <w:bdr w:val="nil"/>
          <w:lang w:val="sv-SE" w:eastAsia="sv-SE"/>
        </w:rPr>
        <w:t>yll i</w:t>
      </w:r>
    </w:p>
    <w:p w:rsidR="00E32005" w:rsidRPr="00D6715A" w:rsidRDefault="00CE7A1F" w:rsidP="00E32005">
      <w:pPr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Samarbeten</w:t>
      </w:r>
    </w:p>
    <w:p w:rsidR="00E32005" w:rsidRPr="00D6715A" w:rsidRDefault="00CE7A1F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STIK har fortsatt sitt samarbete med Lillkyrka villaförening. Bland annat så har villaföreningen fått tillgång till föreningens klubbstuga. Villaföreningen har förtjänstfullt </w:t>
      </w:r>
      <w:r w:rsidR="000F44AB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ordnat</w:t>
      </w:r>
      <w:r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 med ett nytt tak till stugan.</w:t>
      </w:r>
    </w:p>
    <w:p w:rsidR="000215F5" w:rsidRPr="00D6715A" w:rsidRDefault="000215F5" w:rsidP="00EA667E">
      <w:pPr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Cafeteria</w:t>
      </w:r>
      <w:r w:rsidRPr="00D6715A">
        <w:rPr>
          <w:rFonts w:eastAsia="Arial Unicode MS"/>
          <w:b/>
          <w:sz w:val="24"/>
          <w:szCs w:val="24"/>
          <w:u w:color="000000"/>
          <w:bdr w:val="nil"/>
          <w:lang w:val="sv-SE" w:eastAsia="sv-SE"/>
        </w:rPr>
        <w:t xml:space="preserve"> och </w:t>
      </w:r>
      <w:proofErr w:type="spellStart"/>
      <w:r w:rsidR="00DC6189"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U</w:t>
      </w: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ngdomsgård</w:t>
      </w:r>
      <w:proofErr w:type="spellEnd"/>
    </w:p>
    <w:p w:rsidR="00A53DA1" w:rsidRPr="00D6715A" w:rsidRDefault="000F44AB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>
        <w:rPr>
          <w:rFonts w:eastAsia="Arial Unicode MS"/>
          <w:sz w:val="24"/>
          <w:szCs w:val="24"/>
          <w:u w:color="000000"/>
          <w:bdr w:val="nil"/>
          <w:lang w:val="sv-SE" w:eastAsia="sv-SE"/>
        </w:rPr>
        <w:t>Under 2019</w:t>
      </w:r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har</w:t>
      </w:r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cafeterian hå</w:t>
      </w:r>
      <w:proofErr w:type="spellStart"/>
      <w:r w:rsidR="000215F5"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>ll</w:t>
      </w:r>
      <w:r w:rsidR="00CD2CE6"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>its</w:t>
      </w:r>
      <w:proofErr w:type="spellEnd"/>
      <w:r w:rsidR="00EA667E"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 xml:space="preserve"> </w:t>
      </w:r>
      <w:r w:rsidR="000215F5"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>o</w:t>
      </w:r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̈</w:t>
      </w:r>
      <w:proofErr w:type="spellStart"/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ppen</w:t>
      </w:r>
      <w:proofErr w:type="spellEnd"/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vid de </w:t>
      </w:r>
      <w:proofErr w:type="spellStart"/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illställningar</w:t>
      </w:r>
      <w:proofErr w:type="spellEnd"/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och matcher som </w:t>
      </w:r>
      <w:proofErr w:type="spellStart"/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̈reningen</w:t>
      </w:r>
      <w:proofErr w:type="spellEnd"/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anord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nat.</w:t>
      </w:r>
      <w:r w:rsidR="000215F5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</w:p>
    <w:p w:rsidR="000215F5" w:rsidRPr="00D6715A" w:rsidRDefault="000215F5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Ungdomsgården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har </w:t>
      </w:r>
      <w:r w:rsidR="00EA667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varit</w:t>
      </w:r>
      <w:r w:rsidR="000F44AB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fortsatt </w:t>
      </w: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öppen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för Södra </w:t>
      </w:r>
      <w:proofErr w:type="spellStart"/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rögds</w:t>
      </w:r>
      <w:proofErr w:type="spellEnd"/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ungdomar</w:t>
      </w:r>
      <w:r w:rsidR="000F44AB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under fredagskvällarna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.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</w:p>
    <w:p w:rsidR="00D97960" w:rsidRPr="00D6715A" w:rsidRDefault="00EA667E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V</w:t>
      </w:r>
      <w:r w:rsidR="00D97960" w:rsidRPr="00D6715A">
        <w:rPr>
          <w:b/>
          <w:sz w:val="24"/>
          <w:szCs w:val="24"/>
          <w:lang w:val="sv-SE"/>
        </w:rPr>
        <w:t>erksamheten i siffror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Föreningen hade </w:t>
      </w:r>
      <w:r w:rsidR="000F44AB">
        <w:rPr>
          <w:sz w:val="24"/>
          <w:szCs w:val="24"/>
          <w:lang w:val="sv-SE"/>
        </w:rPr>
        <w:t>2019 145</w:t>
      </w:r>
      <w:r w:rsidR="001A6670" w:rsidRPr="00D6715A">
        <w:rPr>
          <w:sz w:val="24"/>
          <w:szCs w:val="24"/>
          <w:lang w:val="sv-SE"/>
        </w:rPr>
        <w:t xml:space="preserve"> betalande medlemmar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Föreningen genomförde </w:t>
      </w:r>
      <w:r w:rsidR="00C70EB8">
        <w:rPr>
          <w:sz w:val="24"/>
          <w:szCs w:val="24"/>
          <w:lang w:val="sv-SE"/>
        </w:rPr>
        <w:t>totalt 537</w:t>
      </w:r>
      <w:r w:rsidRPr="00D6715A">
        <w:rPr>
          <w:sz w:val="24"/>
          <w:szCs w:val="24"/>
          <w:lang w:val="sv-SE"/>
        </w:rPr>
        <w:t xml:space="preserve"> </w:t>
      </w:r>
      <w:r w:rsidR="005C226E" w:rsidRPr="00D6715A">
        <w:rPr>
          <w:sz w:val="24"/>
          <w:szCs w:val="24"/>
          <w:lang w:val="sv-SE"/>
        </w:rPr>
        <w:t>aktiviteter</w:t>
      </w:r>
      <w:r w:rsidR="00C70EB8">
        <w:rPr>
          <w:sz w:val="24"/>
          <w:szCs w:val="24"/>
          <w:lang w:val="sv-SE"/>
        </w:rPr>
        <w:t>, träningar och matcher</w:t>
      </w:r>
      <w:r w:rsidRPr="00D6715A">
        <w:rPr>
          <w:sz w:val="24"/>
          <w:szCs w:val="24"/>
          <w:lang w:val="sv-SE"/>
        </w:rPr>
        <w:t>.</w:t>
      </w:r>
    </w:p>
    <w:p w:rsidR="00C70EB8" w:rsidRDefault="00C70EB8" w:rsidP="00EA667E">
      <w:pPr>
        <w:rPr>
          <w:sz w:val="24"/>
          <w:szCs w:val="24"/>
          <w:lang w:val="sv-SE"/>
        </w:rPr>
      </w:pP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Signerad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……………………………………………………………………</w:t>
      </w:r>
      <w:r w:rsidRPr="00D6715A">
        <w:rPr>
          <w:sz w:val="24"/>
          <w:szCs w:val="24"/>
          <w:lang w:val="sv-SE"/>
        </w:rPr>
        <w:tab/>
      </w:r>
      <w:r w:rsidR="000769EE"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>……………………………………………………………………</w:t>
      </w:r>
    </w:p>
    <w:p w:rsidR="00C70EB8" w:rsidRPr="00D6715A" w:rsidRDefault="00D97960" w:rsidP="00C70EB8">
      <w:pPr>
        <w:rPr>
          <w:sz w:val="24"/>
          <w:szCs w:val="24"/>
          <w:lang w:val="sv-SE"/>
        </w:rPr>
      </w:pPr>
      <w:proofErr w:type="spellStart"/>
      <w:r w:rsidRPr="00D6715A">
        <w:rPr>
          <w:sz w:val="24"/>
          <w:szCs w:val="24"/>
          <w:lang w:val="sv-SE"/>
        </w:rPr>
        <w:t>Ordf</w:t>
      </w:r>
      <w:proofErr w:type="spellEnd"/>
      <w:r w:rsidRPr="00D6715A">
        <w:rPr>
          <w:sz w:val="24"/>
          <w:szCs w:val="24"/>
          <w:lang w:val="sv-SE"/>
        </w:rPr>
        <w:tab/>
      </w:r>
      <w:r w:rsidR="00C70EB8" w:rsidRPr="00D6715A">
        <w:rPr>
          <w:sz w:val="24"/>
          <w:szCs w:val="24"/>
          <w:lang w:val="sv-SE"/>
        </w:rPr>
        <w:t>Nik</w:t>
      </w:r>
      <w:r w:rsidR="00C70EB8">
        <w:rPr>
          <w:sz w:val="24"/>
          <w:szCs w:val="24"/>
          <w:lang w:val="sv-SE"/>
        </w:rPr>
        <w:t>l</w:t>
      </w:r>
      <w:r w:rsidR="00C70EB8" w:rsidRPr="00D6715A">
        <w:rPr>
          <w:sz w:val="24"/>
          <w:szCs w:val="24"/>
          <w:lang w:val="sv-SE"/>
        </w:rPr>
        <w:t>as Hallgren</w:t>
      </w:r>
      <w:r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ab/>
      </w:r>
      <w:r w:rsidR="00BA48F0" w:rsidRPr="00D6715A">
        <w:rPr>
          <w:sz w:val="24"/>
          <w:szCs w:val="24"/>
          <w:lang w:val="sv-SE"/>
        </w:rPr>
        <w:tab/>
      </w:r>
      <w:proofErr w:type="spellStart"/>
      <w:r w:rsidR="00C70EB8" w:rsidRPr="00D6715A">
        <w:rPr>
          <w:sz w:val="24"/>
          <w:szCs w:val="24"/>
          <w:lang w:val="sv-SE"/>
        </w:rPr>
        <w:t>Sekr</w:t>
      </w:r>
      <w:proofErr w:type="spellEnd"/>
      <w:r w:rsidR="00C70EB8" w:rsidRPr="00D6715A">
        <w:rPr>
          <w:sz w:val="24"/>
          <w:szCs w:val="24"/>
          <w:lang w:val="sv-SE"/>
        </w:rPr>
        <w:t xml:space="preserve"> </w:t>
      </w:r>
      <w:r w:rsidR="00C70EB8" w:rsidRPr="00D6715A">
        <w:rPr>
          <w:sz w:val="24"/>
          <w:szCs w:val="24"/>
          <w:lang w:val="sv-SE"/>
        </w:rPr>
        <w:tab/>
        <w:t xml:space="preserve">Sandra Lövgren </w:t>
      </w:r>
      <w:proofErr w:type="spellStart"/>
      <w:r w:rsidR="00C70EB8" w:rsidRPr="00D6715A">
        <w:rPr>
          <w:sz w:val="24"/>
          <w:szCs w:val="24"/>
          <w:lang w:val="sv-SE"/>
        </w:rPr>
        <w:t>Konkari</w:t>
      </w:r>
      <w:proofErr w:type="spellEnd"/>
    </w:p>
    <w:sectPr w:rsidR="00C70EB8" w:rsidRPr="00D6715A" w:rsidSect="00DD5256">
      <w:headerReference w:type="default" r:id="rId9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21" w:rsidRDefault="00633221" w:rsidP="0024747B">
      <w:pPr>
        <w:spacing w:after="0" w:line="240" w:lineRule="auto"/>
      </w:pPr>
      <w:r>
        <w:separator/>
      </w:r>
    </w:p>
  </w:endnote>
  <w:endnote w:type="continuationSeparator" w:id="0">
    <w:p w:rsidR="00633221" w:rsidRDefault="00633221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21" w:rsidRDefault="00633221" w:rsidP="0024747B">
      <w:pPr>
        <w:spacing w:after="0" w:line="240" w:lineRule="auto"/>
      </w:pPr>
      <w:r>
        <w:separator/>
      </w:r>
    </w:p>
  </w:footnote>
  <w:footnote w:type="continuationSeparator" w:id="0">
    <w:p w:rsidR="00633221" w:rsidRDefault="00633221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C4" w:rsidRPr="009E15C4" w:rsidRDefault="00F00ABA">
    <w:pPr>
      <w:pStyle w:val="Header"/>
      <w:rPr>
        <w:lang w:val="sv-SE"/>
      </w:rPr>
    </w:pPr>
    <w:r w:rsidRPr="009E15C4">
      <w:rPr>
        <w:lang w:val="sv-SE"/>
      </w:rPr>
      <w:ptab w:relativeTo="margin" w:alignment="center" w:leader="none"/>
    </w:r>
    <w:r w:rsidRPr="009E15C4">
      <w:rPr>
        <w:lang w:val="sv-SE"/>
      </w:rPr>
      <w:tab/>
    </w:r>
  </w:p>
  <w:p w:rsidR="00F00ABA" w:rsidRPr="009E15C4" w:rsidRDefault="009E15C4">
    <w:pPr>
      <w:pStyle w:val="Header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CA52F4"/>
    <w:multiLevelType w:val="multilevel"/>
    <w:tmpl w:val="6340223A"/>
    <w:lvl w:ilvl="0">
      <w:numFmt w:val="bullet"/>
      <w:lvlText w:val="➢"/>
      <w:lvlJc w:val="left"/>
      <w:pPr>
        <w:tabs>
          <w:tab w:val="num" w:pos="692"/>
        </w:tabs>
        <w:ind w:left="692" w:hanging="332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>
    <w:nsid w:val="50F801DC"/>
    <w:multiLevelType w:val="hybridMultilevel"/>
    <w:tmpl w:val="204671C6"/>
    <w:lvl w:ilvl="0" w:tplc="771C109A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52CF05FF"/>
    <w:multiLevelType w:val="multilevel"/>
    <w:tmpl w:val="66C615C2"/>
    <w:styleLink w:val="List0"/>
    <w:lvl w:ilvl="0">
      <w:numFmt w:val="bullet"/>
      <w:lvlText w:val="➢"/>
      <w:lvlJc w:val="left"/>
      <w:pPr>
        <w:tabs>
          <w:tab w:val="num" w:pos="692"/>
        </w:tabs>
        <w:ind w:left="692" w:hanging="332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>
    <w:nsid w:val="677A76D2"/>
    <w:multiLevelType w:val="hybridMultilevel"/>
    <w:tmpl w:val="52C6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04CB"/>
    <w:multiLevelType w:val="multilevel"/>
    <w:tmpl w:val="2056CF92"/>
    <w:lvl w:ilvl="0">
      <w:numFmt w:val="bullet"/>
      <w:lvlText w:val="➢"/>
      <w:lvlJc w:val="left"/>
      <w:pPr>
        <w:tabs>
          <w:tab w:val="num" w:pos="692"/>
        </w:tabs>
        <w:ind w:left="692" w:hanging="332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7B"/>
    <w:rsid w:val="00001EB5"/>
    <w:rsid w:val="0000335A"/>
    <w:rsid w:val="000071D6"/>
    <w:rsid w:val="000215F5"/>
    <w:rsid w:val="00033FF6"/>
    <w:rsid w:val="000769EE"/>
    <w:rsid w:val="000859ED"/>
    <w:rsid w:val="000A7202"/>
    <w:rsid w:val="000D6030"/>
    <w:rsid w:val="000F44AB"/>
    <w:rsid w:val="0014730B"/>
    <w:rsid w:val="00152293"/>
    <w:rsid w:val="00165C45"/>
    <w:rsid w:val="0018007D"/>
    <w:rsid w:val="001A6670"/>
    <w:rsid w:val="001B39DD"/>
    <w:rsid w:val="001B478B"/>
    <w:rsid w:val="001C2FE0"/>
    <w:rsid w:val="001D7838"/>
    <w:rsid w:val="00215260"/>
    <w:rsid w:val="0024747B"/>
    <w:rsid w:val="002D32D2"/>
    <w:rsid w:val="002F21C3"/>
    <w:rsid w:val="002F279F"/>
    <w:rsid w:val="002F57CA"/>
    <w:rsid w:val="003344B1"/>
    <w:rsid w:val="00356B6B"/>
    <w:rsid w:val="0037340B"/>
    <w:rsid w:val="003F4A16"/>
    <w:rsid w:val="0044521F"/>
    <w:rsid w:val="004B4B83"/>
    <w:rsid w:val="004B79BD"/>
    <w:rsid w:val="004E3ABB"/>
    <w:rsid w:val="00500AA6"/>
    <w:rsid w:val="00521F5B"/>
    <w:rsid w:val="005456EB"/>
    <w:rsid w:val="00547F87"/>
    <w:rsid w:val="00554F84"/>
    <w:rsid w:val="00581E17"/>
    <w:rsid w:val="005A1051"/>
    <w:rsid w:val="005B2239"/>
    <w:rsid w:val="005C226E"/>
    <w:rsid w:val="005C25EA"/>
    <w:rsid w:val="00605DC6"/>
    <w:rsid w:val="006245DF"/>
    <w:rsid w:val="006251E1"/>
    <w:rsid w:val="00633221"/>
    <w:rsid w:val="006B08EA"/>
    <w:rsid w:val="006E39A1"/>
    <w:rsid w:val="00725C8B"/>
    <w:rsid w:val="00753521"/>
    <w:rsid w:val="00804E4C"/>
    <w:rsid w:val="00812CCA"/>
    <w:rsid w:val="008174B7"/>
    <w:rsid w:val="00841BD4"/>
    <w:rsid w:val="00846F90"/>
    <w:rsid w:val="00851639"/>
    <w:rsid w:val="00896FE1"/>
    <w:rsid w:val="008D559D"/>
    <w:rsid w:val="00945780"/>
    <w:rsid w:val="00980161"/>
    <w:rsid w:val="00996ACE"/>
    <w:rsid w:val="00997738"/>
    <w:rsid w:val="009C06F9"/>
    <w:rsid w:val="009E15C4"/>
    <w:rsid w:val="00A50698"/>
    <w:rsid w:val="00A50780"/>
    <w:rsid w:val="00A53DA1"/>
    <w:rsid w:val="00A67FD8"/>
    <w:rsid w:val="00A72D71"/>
    <w:rsid w:val="00A762CD"/>
    <w:rsid w:val="00A929E9"/>
    <w:rsid w:val="00B62E16"/>
    <w:rsid w:val="00BA48F0"/>
    <w:rsid w:val="00BD42E9"/>
    <w:rsid w:val="00C5369C"/>
    <w:rsid w:val="00C70EB8"/>
    <w:rsid w:val="00CC3BE7"/>
    <w:rsid w:val="00CD2CE6"/>
    <w:rsid w:val="00CE7A1F"/>
    <w:rsid w:val="00D117D0"/>
    <w:rsid w:val="00D5747B"/>
    <w:rsid w:val="00D57AA2"/>
    <w:rsid w:val="00D6715A"/>
    <w:rsid w:val="00D77F02"/>
    <w:rsid w:val="00D80357"/>
    <w:rsid w:val="00D93150"/>
    <w:rsid w:val="00D97960"/>
    <w:rsid w:val="00DA684F"/>
    <w:rsid w:val="00DB000C"/>
    <w:rsid w:val="00DC6189"/>
    <w:rsid w:val="00DD5256"/>
    <w:rsid w:val="00DE50A8"/>
    <w:rsid w:val="00E1072A"/>
    <w:rsid w:val="00E26CD5"/>
    <w:rsid w:val="00E32005"/>
    <w:rsid w:val="00EA667E"/>
    <w:rsid w:val="00EC7972"/>
    <w:rsid w:val="00EF1A20"/>
    <w:rsid w:val="00F00ABA"/>
    <w:rsid w:val="00F22CA1"/>
    <w:rsid w:val="00F46F2B"/>
    <w:rsid w:val="00F735AC"/>
    <w:rsid w:val="00F75C21"/>
    <w:rsid w:val="00F9104E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F9"/>
  </w:style>
  <w:style w:type="paragraph" w:styleId="Heading1">
    <w:name w:val="heading 1"/>
    <w:basedOn w:val="Normal"/>
    <w:next w:val="Normal"/>
    <w:link w:val="Heading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7B"/>
  </w:style>
  <w:style w:type="paragraph" w:styleId="Footer">
    <w:name w:val="footer"/>
    <w:basedOn w:val="Normal"/>
    <w:link w:val="Footer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7B"/>
  </w:style>
  <w:style w:type="character" w:customStyle="1" w:styleId="Heading1Char">
    <w:name w:val="Heading 1 Char"/>
    <w:basedOn w:val="DefaultParagraphFont"/>
    <w:link w:val="Heading1"/>
    <w:uiPriority w:val="9"/>
    <w:rsid w:val="009C06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6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06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C06F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C06F9"/>
    <w:rPr>
      <w:b/>
      <w:bCs/>
      <w:color w:val="4D4D4D" w:themeColor="accent6"/>
    </w:rPr>
  </w:style>
  <w:style w:type="character" w:styleId="Emphasis">
    <w:name w:val="Emphasis"/>
    <w:uiPriority w:val="20"/>
    <w:qFormat/>
    <w:rsid w:val="009C06F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C0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6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06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F9"/>
    <w:rPr>
      <w:b/>
      <w:bCs/>
      <w:i/>
      <w:iCs/>
    </w:rPr>
  </w:style>
  <w:style w:type="character" w:styleId="SubtleEmphasis">
    <w:name w:val="Subtle Emphasis"/>
    <w:uiPriority w:val="19"/>
    <w:qFormat/>
    <w:rsid w:val="009C06F9"/>
    <w:rPr>
      <w:i/>
      <w:iCs/>
    </w:rPr>
  </w:style>
  <w:style w:type="character" w:styleId="IntenseEmphasis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9C06F9"/>
    <w:rPr>
      <w:b/>
      <w:bCs/>
    </w:rPr>
  </w:style>
  <w:style w:type="character" w:styleId="IntenseReference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6F9"/>
    <w:pPr>
      <w:outlineLvl w:val="9"/>
    </w:pPr>
  </w:style>
  <w:style w:type="paragraph" w:styleId="ListParagraph">
    <w:name w:val="List Paragraph"/>
    <w:basedOn w:val="Normal"/>
    <w:uiPriority w:val="34"/>
    <w:qFormat/>
    <w:rsid w:val="00FB12F5"/>
    <w:pPr>
      <w:ind w:left="720"/>
      <w:contextualSpacing/>
    </w:pPr>
  </w:style>
  <w:style w:type="numbering" w:customStyle="1" w:styleId="List0">
    <w:name w:val="List 0"/>
    <w:basedOn w:val="NoList"/>
    <w:rsid w:val="000215F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F9"/>
  </w:style>
  <w:style w:type="paragraph" w:styleId="Heading1">
    <w:name w:val="heading 1"/>
    <w:basedOn w:val="Normal"/>
    <w:next w:val="Normal"/>
    <w:link w:val="Heading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7B"/>
  </w:style>
  <w:style w:type="paragraph" w:styleId="Footer">
    <w:name w:val="footer"/>
    <w:basedOn w:val="Normal"/>
    <w:link w:val="Footer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7B"/>
  </w:style>
  <w:style w:type="character" w:customStyle="1" w:styleId="Heading1Char">
    <w:name w:val="Heading 1 Char"/>
    <w:basedOn w:val="DefaultParagraphFont"/>
    <w:link w:val="Heading1"/>
    <w:uiPriority w:val="9"/>
    <w:rsid w:val="009C06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6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06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C06F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C06F9"/>
    <w:rPr>
      <w:b/>
      <w:bCs/>
      <w:color w:val="4D4D4D" w:themeColor="accent6"/>
    </w:rPr>
  </w:style>
  <w:style w:type="character" w:styleId="Emphasis">
    <w:name w:val="Emphasis"/>
    <w:uiPriority w:val="20"/>
    <w:qFormat/>
    <w:rsid w:val="009C06F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C0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6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06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F9"/>
    <w:rPr>
      <w:b/>
      <w:bCs/>
      <w:i/>
      <w:iCs/>
    </w:rPr>
  </w:style>
  <w:style w:type="character" w:styleId="SubtleEmphasis">
    <w:name w:val="Subtle Emphasis"/>
    <w:uiPriority w:val="19"/>
    <w:qFormat/>
    <w:rsid w:val="009C06F9"/>
    <w:rPr>
      <w:i/>
      <w:iCs/>
    </w:rPr>
  </w:style>
  <w:style w:type="character" w:styleId="IntenseEmphasis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9C06F9"/>
    <w:rPr>
      <w:b/>
      <w:bCs/>
    </w:rPr>
  </w:style>
  <w:style w:type="character" w:styleId="IntenseReference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6F9"/>
    <w:pPr>
      <w:outlineLvl w:val="9"/>
    </w:pPr>
  </w:style>
  <w:style w:type="paragraph" w:styleId="ListParagraph">
    <w:name w:val="List Paragraph"/>
    <w:basedOn w:val="Normal"/>
    <w:uiPriority w:val="34"/>
    <w:qFormat/>
    <w:rsid w:val="00FB12F5"/>
    <w:pPr>
      <w:ind w:left="720"/>
      <w:contextualSpacing/>
    </w:pPr>
  </w:style>
  <w:style w:type="numbering" w:customStyle="1" w:styleId="List0">
    <w:name w:val="List 0"/>
    <w:basedOn w:val="NoList"/>
    <w:rsid w:val="000215F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887E-6393-4492-B53B-3B68850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andra Lövgren Konkari</cp:lastModifiedBy>
  <cp:revision>12</cp:revision>
  <cp:lastPrinted>2019-04-10T15:41:00Z</cp:lastPrinted>
  <dcterms:created xsi:type="dcterms:W3CDTF">2019-03-28T13:55:00Z</dcterms:created>
  <dcterms:modified xsi:type="dcterms:W3CDTF">2020-01-16T18:01:00Z</dcterms:modified>
</cp:coreProperties>
</file>